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002C69" w:rsidRDefault="002F5121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002C69">
        <w:rPr>
          <w:rFonts w:ascii="Times New Roman" w:hAnsi="Times New Roman" w:cs="Times New Roman"/>
          <w:b/>
        </w:rPr>
        <w:t>ИЗВЕЩЕНИ</w:t>
      </w:r>
      <w:r w:rsidR="00002C69" w:rsidRPr="00002C69">
        <w:rPr>
          <w:rFonts w:ascii="Times New Roman" w:hAnsi="Times New Roman" w:cs="Times New Roman"/>
          <w:b/>
        </w:rPr>
        <w:t>Е</w:t>
      </w:r>
    </w:p>
    <w:p w:rsidR="00206803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002C69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>
        <w:rPr>
          <w:rFonts w:ascii="Times New Roman" w:hAnsi="Times New Roman" w:cs="Times New Roman"/>
          <w:b/>
        </w:rPr>
        <w:t xml:space="preserve"> </w:t>
      </w:r>
      <w:r w:rsidRPr="00002C69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002C69">
        <w:rPr>
          <w:b/>
        </w:rPr>
        <w:t xml:space="preserve"> </w:t>
      </w:r>
      <w:r w:rsidR="00D0601B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700DB5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700DB5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700DB5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700DB5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700DB5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700DB5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700DB5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700DB5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700DB5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255EB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700DB5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255EB1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255EB1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255EB1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450D24" w:rsidP="003C107B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 10 часов 00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>
              <w:rPr>
                <w:color w:val="auto"/>
                <w:sz w:val="28"/>
                <w:szCs w:val="28"/>
              </w:rPr>
              <w:t xml:space="preserve"> «</w:t>
            </w:r>
            <w:r w:rsidR="003C107B">
              <w:rPr>
                <w:color w:val="auto"/>
                <w:sz w:val="28"/>
                <w:szCs w:val="28"/>
              </w:rPr>
              <w:t>11</w:t>
            </w:r>
            <w:r w:rsidR="00224E78">
              <w:rPr>
                <w:color w:val="auto"/>
                <w:sz w:val="28"/>
                <w:szCs w:val="28"/>
              </w:rPr>
              <w:t>» марта</w:t>
            </w:r>
            <w:r>
              <w:rPr>
                <w:color w:val="auto"/>
                <w:sz w:val="28"/>
                <w:szCs w:val="28"/>
              </w:rPr>
              <w:t xml:space="preserve"> 2022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450D24" w:rsidP="003C107B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 10 часов 00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м</w:t>
            </w:r>
            <w:r>
              <w:rPr>
                <w:color w:val="auto"/>
                <w:sz w:val="28"/>
                <w:szCs w:val="28"/>
              </w:rPr>
              <w:t>инут по мо</w:t>
            </w:r>
            <w:r w:rsidR="00DB13DE">
              <w:rPr>
                <w:color w:val="auto"/>
                <w:sz w:val="28"/>
                <w:szCs w:val="28"/>
              </w:rPr>
              <w:t>сковскому времени «</w:t>
            </w:r>
            <w:r w:rsidR="003C107B">
              <w:rPr>
                <w:color w:val="auto"/>
                <w:sz w:val="28"/>
                <w:szCs w:val="28"/>
              </w:rPr>
              <w:t>21</w:t>
            </w:r>
            <w:r>
              <w:rPr>
                <w:color w:val="auto"/>
                <w:sz w:val="28"/>
                <w:szCs w:val="28"/>
              </w:rPr>
              <w:t>» марта 2022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255EB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255EB1">
              <w:rPr>
                <w:color w:val="auto"/>
                <w:sz w:val="28"/>
                <w:szCs w:val="28"/>
              </w:rPr>
              <w:t xml:space="preserve"> пл., </w:t>
            </w:r>
            <w:r w:rsidRPr="00255EB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55EB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255EB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255EB1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3C107B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>
              <w:rPr>
                <w:color w:val="auto"/>
                <w:sz w:val="28"/>
                <w:szCs w:val="28"/>
              </w:rPr>
              <w:t xml:space="preserve"> «1</w:t>
            </w:r>
            <w:r w:rsidR="003C107B">
              <w:rPr>
                <w:color w:val="auto"/>
                <w:sz w:val="28"/>
                <w:szCs w:val="28"/>
              </w:rPr>
              <w:t>7</w:t>
            </w:r>
            <w:r w:rsidR="00450D24">
              <w:rPr>
                <w:color w:val="auto"/>
                <w:sz w:val="28"/>
                <w:szCs w:val="28"/>
              </w:rPr>
              <w:t xml:space="preserve">»  марта 2022 </w:t>
            </w:r>
            <w:r w:rsidRPr="00700DB5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3C107B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>
              <w:rPr>
                <w:color w:val="auto"/>
                <w:sz w:val="28"/>
                <w:szCs w:val="28"/>
              </w:rPr>
              <w:t>и «1</w:t>
            </w:r>
            <w:r w:rsidR="003C107B">
              <w:rPr>
                <w:color w:val="auto"/>
                <w:sz w:val="28"/>
                <w:szCs w:val="28"/>
              </w:rPr>
              <w:t>7</w:t>
            </w:r>
            <w:r w:rsidR="00450D24">
              <w:rPr>
                <w:color w:val="auto"/>
                <w:sz w:val="28"/>
                <w:szCs w:val="28"/>
              </w:rPr>
              <w:t>» ма</w:t>
            </w:r>
            <w:r w:rsidR="003C107B">
              <w:rPr>
                <w:color w:val="auto"/>
                <w:sz w:val="28"/>
                <w:szCs w:val="28"/>
              </w:rPr>
              <w:t>р</w:t>
            </w:r>
            <w:r w:rsidR="00450D24">
              <w:rPr>
                <w:color w:val="auto"/>
                <w:sz w:val="28"/>
                <w:szCs w:val="28"/>
              </w:rPr>
              <w:t>та 2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700DB5" w:rsidRDefault="00700DB5" w:rsidP="003C107B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>
              <w:rPr>
                <w:color w:val="auto"/>
                <w:sz w:val="28"/>
                <w:szCs w:val="28"/>
              </w:rPr>
              <w:t>«1</w:t>
            </w:r>
            <w:r w:rsidR="003C107B">
              <w:rPr>
                <w:color w:val="auto"/>
                <w:sz w:val="28"/>
                <w:szCs w:val="28"/>
              </w:rPr>
              <w:t>7</w:t>
            </w:r>
            <w:r w:rsidR="00DB13DE">
              <w:rPr>
                <w:color w:val="auto"/>
                <w:sz w:val="28"/>
                <w:szCs w:val="28"/>
              </w:rPr>
              <w:t>» марта 2022</w:t>
            </w:r>
            <w:r w:rsidRPr="00700DB5">
              <w:rPr>
                <w:color w:val="auto"/>
                <w:sz w:val="28"/>
                <w:szCs w:val="28"/>
              </w:rPr>
              <w:t xml:space="preserve"> г. 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255EB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>
              <w:rPr>
                <w:color w:val="auto"/>
                <w:sz w:val="28"/>
                <w:szCs w:val="28"/>
              </w:rPr>
              <w:t xml:space="preserve">городского округа, утверждённой 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Постановлением администрации Раменского </w:t>
            </w:r>
            <w:r w:rsidR="00255EB1" w:rsidRPr="00255EB1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DB13DE">
              <w:rPr>
                <w:color w:val="auto"/>
                <w:sz w:val="28"/>
                <w:szCs w:val="28"/>
              </w:rPr>
              <w:t>18.02.2022 №</w:t>
            </w:r>
            <w:r w:rsidR="00DB13DE">
              <w:rPr>
                <w:color w:val="auto"/>
                <w:sz w:val="28"/>
                <w:szCs w:val="28"/>
              </w:rPr>
              <w:t>2131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700DB5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Шаг» аукциона составляет </w:t>
            </w:r>
            <w:r w:rsidRPr="00DB13DE">
              <w:rPr>
                <w:sz w:val="28"/>
                <w:szCs w:val="28"/>
                <w:shd w:val="clear" w:color="auto" w:fill="FFFFFF"/>
              </w:rPr>
              <w:t>20</w:t>
            </w:r>
            <w:r w:rsidR="00700DB5" w:rsidRPr="00700DB5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>
              <w:rPr>
                <w:color w:val="auto"/>
                <w:sz w:val="28"/>
                <w:szCs w:val="28"/>
              </w:rPr>
              <w:t xml:space="preserve"> аукциона задаток в размере </w:t>
            </w:r>
            <w:r w:rsidR="00D1773F" w:rsidRPr="00DB13DE">
              <w:rPr>
                <w:color w:val="auto"/>
                <w:sz w:val="28"/>
                <w:szCs w:val="28"/>
              </w:rPr>
              <w:t>10</w:t>
            </w:r>
            <w:r w:rsidR="00D1773F">
              <w:rPr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D1773F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D1773F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D1773F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D1773F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3C107B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7702B6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7702B6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7702B6">
              <w:rPr>
                <w:color w:val="auto"/>
                <w:sz w:val="28"/>
                <w:szCs w:val="28"/>
              </w:rPr>
              <w:t xml:space="preserve"> </w:t>
            </w:r>
            <w:r w:rsidR="007702B6" w:rsidRPr="007702B6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>
              <w:rPr>
                <w:i/>
              </w:rPr>
              <w:t xml:space="preserve"> </w:t>
            </w:r>
            <w:r w:rsidR="007702B6">
              <w:rPr>
                <w:color w:val="auto"/>
                <w:sz w:val="28"/>
                <w:szCs w:val="28"/>
              </w:rPr>
              <w:t>с</w:t>
            </w:r>
            <w:r w:rsidR="00DB13DE">
              <w:rPr>
                <w:color w:val="auto"/>
                <w:sz w:val="28"/>
                <w:szCs w:val="28"/>
              </w:rPr>
              <w:t xml:space="preserve"> «09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3C107B">
              <w:rPr>
                <w:color w:val="auto"/>
                <w:sz w:val="28"/>
                <w:szCs w:val="28"/>
              </w:rPr>
              <w:t>21</w:t>
            </w:r>
            <w:r w:rsidR="00DB13DE">
              <w:rPr>
                <w:color w:val="auto"/>
                <w:sz w:val="28"/>
                <w:szCs w:val="28"/>
              </w:rPr>
              <w:t>» марта 2022 г. до «18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ск</w:t>
            </w:r>
            <w:r w:rsidR="00696756">
              <w:rPr>
                <w:color w:val="auto"/>
                <w:sz w:val="28"/>
                <w:szCs w:val="28"/>
              </w:rPr>
              <w:t>ому времени «25</w:t>
            </w:r>
            <w:r w:rsidR="00DB13DE">
              <w:rPr>
                <w:color w:val="auto"/>
                <w:sz w:val="28"/>
                <w:szCs w:val="28"/>
              </w:rPr>
              <w:t>» марта</w:t>
            </w:r>
            <w:r w:rsidRPr="00700DB5">
              <w:rPr>
                <w:color w:val="auto"/>
                <w:sz w:val="28"/>
                <w:szCs w:val="28"/>
              </w:rPr>
              <w:t xml:space="preserve"> 2</w:t>
            </w:r>
            <w:r w:rsidR="00DB13DE">
              <w:rPr>
                <w:color w:val="auto"/>
                <w:sz w:val="28"/>
                <w:szCs w:val="28"/>
              </w:rPr>
              <w:t>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7702B6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7702B6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700DB5" w:rsidRDefault="00700DB5" w:rsidP="006B29E8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Время </w:t>
            </w:r>
            <w:r w:rsidR="0052522A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>
              <w:rPr>
                <w:color w:val="auto"/>
                <w:sz w:val="28"/>
                <w:szCs w:val="28"/>
              </w:rPr>
              <w:t>0</w:t>
            </w:r>
            <w:r w:rsidR="00DB13DE">
              <w:rPr>
                <w:color w:val="auto"/>
                <w:sz w:val="28"/>
                <w:szCs w:val="28"/>
              </w:rPr>
              <w:t>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</w:t>
            </w:r>
            <w:r w:rsidR="00696756">
              <w:rPr>
                <w:color w:val="auto"/>
                <w:sz w:val="28"/>
                <w:szCs w:val="28"/>
              </w:rPr>
              <w:t>скому времени «</w:t>
            </w:r>
            <w:r w:rsidR="006B29E8">
              <w:rPr>
                <w:color w:val="auto"/>
                <w:sz w:val="28"/>
                <w:szCs w:val="28"/>
              </w:rPr>
              <w:t>30</w:t>
            </w:r>
            <w:r w:rsidR="00DB13DE">
              <w:rPr>
                <w:color w:val="auto"/>
                <w:sz w:val="28"/>
                <w:szCs w:val="28"/>
              </w:rPr>
              <w:t>» марта 2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98334A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98334A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98334A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98334A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98334A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98334A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98334A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80601C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1C" w:rsidRPr="0098334A" w:rsidRDefault="0080601C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г. Раменское</w:t>
            </w:r>
            <w:r w:rsidRPr="002055B0">
              <w:rPr>
                <w:bCs/>
                <w:color w:val="auto"/>
                <w:shd w:val="clear" w:color="auto" w:fill="FFFFFF"/>
              </w:rPr>
              <w:br/>
              <w:t xml:space="preserve"> ул.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Народная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>, д. 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98334A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кв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98334A" w:rsidRDefault="0080601C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Default="00C145B9">
            <w:pPr>
              <w:jc w:val="center"/>
            </w:pPr>
            <w:r w:rsidRPr="00C145B9">
              <w:t>27447,34</w:t>
            </w:r>
          </w:p>
        </w:tc>
      </w:tr>
      <w:tr w:rsidR="0080601C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98334A" w:rsidRDefault="0080601C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г. Раменское</w:t>
            </w:r>
            <w:r w:rsidRPr="002055B0">
              <w:rPr>
                <w:bCs/>
                <w:color w:val="auto"/>
                <w:shd w:val="clear" w:color="auto" w:fill="FFFFFF"/>
              </w:rPr>
              <w:br/>
              <w:t xml:space="preserve"> ул.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Советская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>, д.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98334A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кв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98334A" w:rsidRDefault="0080601C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Default="00C145B9">
            <w:pPr>
              <w:jc w:val="center"/>
            </w:pPr>
            <w:r w:rsidRPr="00C145B9">
              <w:t>27447,34</w:t>
            </w:r>
            <w:bookmarkStart w:id="0" w:name="_GoBack"/>
            <w:bookmarkEnd w:id="0"/>
          </w:p>
        </w:tc>
      </w:tr>
      <w:tr w:rsidR="0080601C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98334A" w:rsidRDefault="0080601C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г. Раменское</w:t>
            </w:r>
            <w:r w:rsidRPr="002055B0">
              <w:rPr>
                <w:bCs/>
                <w:color w:val="auto"/>
                <w:shd w:val="clear" w:color="auto" w:fill="FFFFFF"/>
              </w:rPr>
              <w:br/>
            </w:r>
            <w:proofErr w:type="spellStart"/>
            <w:r w:rsidRPr="002055B0">
              <w:rPr>
                <w:bCs/>
                <w:color w:val="auto"/>
                <w:shd w:val="clear" w:color="auto" w:fill="FFFFFF"/>
              </w:rPr>
              <w:t>Донинское</w:t>
            </w:r>
            <w:proofErr w:type="spellEnd"/>
            <w:r w:rsidRPr="002055B0">
              <w:rPr>
                <w:bCs/>
                <w:color w:val="auto"/>
                <w:shd w:val="clear" w:color="auto" w:fill="FFFFFF"/>
              </w:rPr>
              <w:t xml:space="preserve"> шоссе, 5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98334A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 xml:space="preserve"> нестационарных </w:t>
            </w:r>
            <w:r w:rsidRPr="002055B0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lastRenderedPageBreak/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пром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2055B0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98334A" w:rsidRDefault="0080601C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Default="0080601C">
            <w:pPr>
              <w:jc w:val="center"/>
            </w:pPr>
            <w:r>
              <w:t>188210,30</w:t>
            </w:r>
          </w:p>
        </w:tc>
      </w:tr>
      <w:tr w:rsidR="00CF6E9C" w:rsidRPr="0098334A" w:rsidTr="00CF6E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9C" w:rsidRPr="0098334A" w:rsidRDefault="00CF6E9C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9C" w:rsidRPr="00EF269F" w:rsidRDefault="00CF6E9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г. Раменское</w:t>
            </w:r>
          </w:p>
          <w:p w:rsidR="00CF6E9C" w:rsidRPr="00EF269F" w:rsidRDefault="00CF6E9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ул. Красная, д.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9C" w:rsidRPr="0098334A" w:rsidRDefault="00CF6E9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9C" w:rsidRPr="0098334A" w:rsidRDefault="00CF6E9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9C" w:rsidRPr="00142CE9" w:rsidRDefault="00CF6E9C" w:rsidP="00CF6E9C">
            <w:pPr>
              <w:jc w:val="center"/>
            </w:pPr>
            <w:r w:rsidRPr="00142CE9">
              <w:t>Подмосковный фер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9C" w:rsidRDefault="00CF6E9C" w:rsidP="00CF6E9C">
            <w:pPr>
              <w:jc w:val="center"/>
            </w:pPr>
            <w:r w:rsidRPr="00142CE9">
              <w:t>фермерск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9C" w:rsidRPr="0098334A" w:rsidRDefault="00CF6E9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9C" w:rsidRPr="0098334A" w:rsidRDefault="00CF6E9C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9C" w:rsidRPr="0098334A" w:rsidRDefault="00CF6E9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0601C">
              <w:rPr>
                <w:bCs/>
                <w:color w:val="auto"/>
                <w:shd w:val="clear" w:color="auto" w:fill="FFFFFF"/>
              </w:rPr>
              <w:t>130701,60</w:t>
            </w:r>
          </w:p>
        </w:tc>
      </w:tr>
      <w:tr w:rsidR="002055B0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98334A" w:rsidRDefault="002055B0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EF269F">
              <w:rPr>
                <w:bCs/>
                <w:color w:val="auto"/>
                <w:shd w:val="clear" w:color="auto" w:fill="FFFFFF"/>
              </w:rPr>
              <w:t>дп</w:t>
            </w:r>
            <w:proofErr w:type="spellEnd"/>
            <w:r w:rsidRPr="00EF269F">
              <w:rPr>
                <w:bCs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EF269F">
              <w:rPr>
                <w:bCs/>
                <w:color w:val="auto"/>
                <w:shd w:val="clear" w:color="auto" w:fill="FFFFFF"/>
              </w:rPr>
              <w:t>Кратово</w:t>
            </w:r>
            <w:proofErr w:type="spellEnd"/>
            <w:r w:rsidRPr="00EF269F">
              <w:rPr>
                <w:bCs/>
                <w:color w:val="auto"/>
                <w:shd w:val="clear" w:color="auto" w:fill="FFFFFF"/>
              </w:rPr>
              <w:t>, ул. Карла Маркса, д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EF269F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EF269F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продукция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0601C">
              <w:rPr>
                <w:bCs/>
                <w:color w:val="auto"/>
                <w:shd w:val="clear" w:color="auto" w:fill="FFFFFF"/>
              </w:rPr>
              <w:t>109171,20</w:t>
            </w:r>
          </w:p>
        </w:tc>
      </w:tr>
      <w:tr w:rsidR="002055B0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Default="002055B0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 xml:space="preserve">п. </w:t>
            </w:r>
            <w:proofErr w:type="spellStart"/>
            <w:r w:rsidRPr="00EF269F">
              <w:rPr>
                <w:bCs/>
                <w:color w:val="auto"/>
                <w:shd w:val="clear" w:color="auto" w:fill="FFFFFF"/>
              </w:rPr>
              <w:t>Кратово</w:t>
            </w:r>
            <w:proofErr w:type="spellEnd"/>
            <w:r w:rsidRPr="00EF269F">
              <w:rPr>
                <w:bCs/>
                <w:color w:val="auto"/>
                <w:shd w:val="clear" w:color="auto" w:fill="FFFFFF"/>
              </w:rPr>
              <w:t>, ул. Карла Маркса, д.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EF269F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EF269F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CF6E9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CF6E9C">
              <w:rPr>
                <w:bCs/>
                <w:color w:val="auto"/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2055B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0" w:rsidRPr="00EF269F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0601C">
              <w:rPr>
                <w:bCs/>
                <w:color w:val="auto"/>
                <w:shd w:val="clear" w:color="auto" w:fill="FFFFFF"/>
              </w:rPr>
              <w:t>170580,00</w:t>
            </w:r>
          </w:p>
        </w:tc>
      </w:tr>
    </w:tbl>
    <w:p w:rsidR="00E17CE0" w:rsidRPr="00E17CE0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E17CE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E17CE0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p w:rsidR="00E17CE0" w:rsidRPr="00E17CE0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E17CE0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E17CE0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E17CE0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E17CE0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E17CE0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 xml:space="preserve">№ </w:t>
            </w:r>
            <w:proofErr w:type="gramStart"/>
            <w:r w:rsidRPr="00E17CE0">
              <w:rPr>
                <w:b/>
                <w:color w:val="auto"/>
              </w:rPr>
              <w:t>п</w:t>
            </w:r>
            <w:proofErr w:type="gramEnd"/>
            <w:r w:rsidRPr="00E17CE0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E17CE0">
              <w:rPr>
                <w:color w:val="auto"/>
              </w:rPr>
              <w:t>Средняя</w:t>
            </w:r>
            <w:proofErr w:type="gramEnd"/>
            <w:r w:rsidRPr="00E17CE0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E17CE0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E17CE0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E17CE0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E17CE0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E17CE0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E17CE0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E17CE0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E17CE0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E17CE0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E17CE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E17CE0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E17CE0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E17CE0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E17CE0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E17CE0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63C" w:rsidRDefault="00B719FC" w:rsidP="00E17C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>
                                  <wp:extent cx="4787900" cy="2596515"/>
                                  <wp:effectExtent l="0" t="0" r="0" b="0"/>
                                  <wp:docPr id="1" name="Рисунок 1" descr="20-60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-60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0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9FC" w:rsidRPr="00B719FC" w:rsidRDefault="00B719FC" w:rsidP="00E1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авиль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3pt;margin-top:4.3pt;width:468.7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" fillcolor="white [3201]" strokecolor="black [3200]" strokeweight="2pt">
                <v:path arrowok="t"/>
                <v:textbox>
                  <w:txbxContent>
                    <w:p w:rsidR="006D263C" w:rsidRDefault="00B719FC" w:rsidP="00E17C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>
                            <wp:extent cx="4787900" cy="2596515"/>
                            <wp:effectExtent l="0" t="0" r="0" b="0"/>
                            <wp:docPr id="1" name="Рисунок 1" descr="20-60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-60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900" cy="259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9FC" w:rsidRPr="00B719FC" w:rsidRDefault="00B719FC" w:rsidP="00E17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авильон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3874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71D03" wp14:editId="1AF0DE06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874" w:rsidRDefault="00606BBB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4839335" cy="2837815"/>
                                  <wp:effectExtent l="0" t="0" r="0" b="635"/>
                                  <wp:docPr id="2" name="Рисунок 2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874" w:rsidRPr="00B719FC" w:rsidRDefault="00AC3874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</w:t>
                            </w:r>
                            <w:r w:rsidR="00606B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AC3874" w:rsidRDefault="00606BBB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4839335" cy="2837815"/>
                            <wp:effectExtent l="0" t="0" r="0" b="635"/>
                            <wp:docPr id="2" name="Рисунок 2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AC3874" w:rsidRPr="00B719FC" w:rsidRDefault="00AC3874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</w:t>
                      </w:r>
                      <w:r w:rsidR="00606BB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4"/>
      <w:headerReference w:type="default" r:id="rId15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C" w:rsidRDefault="006D263C">
      <w:r>
        <w:separator/>
      </w:r>
    </w:p>
  </w:endnote>
  <w:endnote w:type="continuationSeparator" w:id="0">
    <w:p w:rsidR="006D263C" w:rsidRDefault="006D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C" w:rsidRDefault="006D263C"/>
  </w:footnote>
  <w:footnote w:type="continuationSeparator" w:id="0">
    <w:p w:rsidR="006D263C" w:rsidRDefault="006D26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Default="006D263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Pr="00677ED6" w:rsidRDefault="006D263C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51901"/>
    <w:rsid w:val="0006320E"/>
    <w:rsid w:val="00065C0E"/>
    <w:rsid w:val="00065DDE"/>
    <w:rsid w:val="000967D1"/>
    <w:rsid w:val="000A5737"/>
    <w:rsid w:val="000C3E4F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55B0"/>
    <w:rsid w:val="00206803"/>
    <w:rsid w:val="00220512"/>
    <w:rsid w:val="00224E78"/>
    <w:rsid w:val="00242405"/>
    <w:rsid w:val="00255EB1"/>
    <w:rsid w:val="0027638D"/>
    <w:rsid w:val="002800A5"/>
    <w:rsid w:val="00286AFD"/>
    <w:rsid w:val="0029135D"/>
    <w:rsid w:val="002A0CBB"/>
    <w:rsid w:val="002A42F6"/>
    <w:rsid w:val="002C3C46"/>
    <w:rsid w:val="002D064A"/>
    <w:rsid w:val="002E4CC4"/>
    <w:rsid w:val="002F5121"/>
    <w:rsid w:val="002F5756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A6F7B"/>
    <w:rsid w:val="00AC3874"/>
    <w:rsid w:val="00AF27B4"/>
    <w:rsid w:val="00B210D5"/>
    <w:rsid w:val="00B316E7"/>
    <w:rsid w:val="00B507E7"/>
    <w:rsid w:val="00B6630B"/>
    <w:rsid w:val="00B67C03"/>
    <w:rsid w:val="00B719FC"/>
    <w:rsid w:val="00B724C6"/>
    <w:rsid w:val="00B7536D"/>
    <w:rsid w:val="00B87C7A"/>
    <w:rsid w:val="00BB0A42"/>
    <w:rsid w:val="00BB5551"/>
    <w:rsid w:val="00BC34DA"/>
    <w:rsid w:val="00C145B9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7FE7-F195-4C3A-AEC4-26F2485E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7</cp:lastModifiedBy>
  <cp:revision>6</cp:revision>
  <cp:lastPrinted>2022-02-22T09:47:00Z</cp:lastPrinted>
  <dcterms:created xsi:type="dcterms:W3CDTF">2022-02-24T13:03:00Z</dcterms:created>
  <dcterms:modified xsi:type="dcterms:W3CDTF">2022-02-24T14:41:00Z</dcterms:modified>
</cp:coreProperties>
</file>